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F1" w:rsidRPr="00FD36B8" w:rsidRDefault="0088727D" w:rsidP="00254594">
      <w:pPr>
        <w:spacing w:after="3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Ιούνιος</w:t>
      </w:r>
      <w:r w:rsidR="00254594">
        <w:rPr>
          <w:b/>
          <w:sz w:val="28"/>
          <w:szCs w:val="28"/>
          <w:u w:val="single"/>
        </w:rPr>
        <w:t xml:space="preserve"> </w:t>
      </w:r>
      <w:r w:rsidR="00664711" w:rsidRPr="00FD36B8">
        <w:rPr>
          <w:b/>
          <w:sz w:val="28"/>
          <w:szCs w:val="28"/>
          <w:u w:val="single"/>
        </w:rPr>
        <w:t>202</w:t>
      </w:r>
      <w:r w:rsidR="00196C8E">
        <w:rPr>
          <w:b/>
          <w:sz w:val="28"/>
          <w:szCs w:val="28"/>
          <w:u w:val="single"/>
        </w:rPr>
        <w:t>3</w:t>
      </w:r>
    </w:p>
    <w:p w:rsidR="00FD36B8" w:rsidRDefault="00455DEE" w:rsidP="00FD36B8">
      <w:pPr>
        <w:jc w:val="both"/>
      </w:pPr>
      <w:r>
        <w:rPr>
          <w:b/>
          <w:sz w:val="24"/>
          <w:szCs w:val="24"/>
        </w:rPr>
        <w:t>0</w:t>
      </w:r>
      <w:r w:rsidR="00FC012A">
        <w:rPr>
          <w:b/>
          <w:sz w:val="24"/>
          <w:szCs w:val="24"/>
        </w:rPr>
        <w:t>2</w:t>
      </w:r>
      <w:r w:rsidR="0088727D">
        <w:rPr>
          <w:b/>
          <w:sz w:val="24"/>
          <w:szCs w:val="24"/>
        </w:rPr>
        <w:t>/06/</w:t>
      </w:r>
      <w:r w:rsidR="00196C8E">
        <w:rPr>
          <w:b/>
          <w:sz w:val="24"/>
          <w:szCs w:val="24"/>
        </w:rPr>
        <w:t>2023</w:t>
      </w:r>
      <w:r w:rsidR="00FD36B8" w:rsidRPr="006137B6">
        <w:rPr>
          <w:b/>
          <w:sz w:val="24"/>
          <w:szCs w:val="24"/>
        </w:rPr>
        <w:t>:</w:t>
      </w:r>
      <w:r w:rsidR="00FD36B8">
        <w:t xml:space="preserve"> </w:t>
      </w:r>
      <w:r w:rsidR="00FC012A">
        <w:t xml:space="preserve">Επίσκεψη ομάδας </w:t>
      </w:r>
      <w:r w:rsidR="00130CBB">
        <w:t>(</w:t>
      </w:r>
      <w:r w:rsidR="000C22BF">
        <w:t>κ.</w:t>
      </w:r>
      <w:r w:rsidR="00250F82">
        <w:t xml:space="preserve"> </w:t>
      </w:r>
      <w:r w:rsidR="0088727D">
        <w:t>Καζακίδου</w:t>
      </w:r>
      <w:r w:rsidR="00130CBB">
        <w:t xml:space="preserve">, κ. </w:t>
      </w:r>
      <w:r w:rsidR="0088727D">
        <w:t>Κετάνη, κ. Ταβανλή</w:t>
      </w:r>
      <w:r w:rsidR="00130CBB">
        <w:t>) σ</w:t>
      </w:r>
      <w:r w:rsidR="0088727D">
        <w:t>ε οικία μαθήτριας για επίδοση γνωμάτευσης</w:t>
      </w:r>
      <w:r w:rsidR="00FD36B8">
        <w:t>.</w:t>
      </w:r>
    </w:p>
    <w:p w:rsidR="00250F82" w:rsidRDefault="00250F82" w:rsidP="00FD36B8">
      <w:pPr>
        <w:jc w:val="both"/>
      </w:pPr>
      <w:r>
        <w:rPr>
          <w:b/>
          <w:sz w:val="24"/>
          <w:szCs w:val="24"/>
        </w:rPr>
        <w:t>02</w:t>
      </w:r>
      <w:r w:rsidR="0088727D">
        <w:rPr>
          <w:b/>
          <w:sz w:val="24"/>
          <w:szCs w:val="24"/>
        </w:rPr>
        <w:t>/06/</w:t>
      </w:r>
      <w:r>
        <w:rPr>
          <w:b/>
          <w:sz w:val="24"/>
          <w:szCs w:val="24"/>
        </w:rPr>
        <w:t>2023</w:t>
      </w:r>
      <w:r w:rsidRPr="006137B6">
        <w:rPr>
          <w:b/>
          <w:sz w:val="24"/>
          <w:szCs w:val="24"/>
        </w:rPr>
        <w:t>:</w:t>
      </w:r>
      <w:r>
        <w:t xml:space="preserve"> Επίσκεψη ομάδας (κ. </w:t>
      </w:r>
      <w:r w:rsidR="0088727D">
        <w:t>Αβραμίδου</w:t>
      </w:r>
      <w:r>
        <w:t xml:space="preserve">, κ. </w:t>
      </w:r>
      <w:proofErr w:type="spellStart"/>
      <w:r w:rsidR="0088727D">
        <w:t>Ξηροκώστα</w:t>
      </w:r>
      <w:proofErr w:type="spellEnd"/>
      <w:r>
        <w:t xml:space="preserve">, κ. </w:t>
      </w:r>
      <w:proofErr w:type="spellStart"/>
      <w:r w:rsidR="0088727D">
        <w:t>Αγγελίδου</w:t>
      </w:r>
      <w:proofErr w:type="spellEnd"/>
      <w:r>
        <w:t>) σ</w:t>
      </w:r>
      <w:r w:rsidR="0088727D">
        <w:t>το 2</w:t>
      </w:r>
      <w:r w:rsidR="0088727D" w:rsidRPr="0088727D">
        <w:rPr>
          <w:vertAlign w:val="superscript"/>
        </w:rPr>
        <w:t>ο</w:t>
      </w:r>
      <w:r w:rsidR="0088727D">
        <w:t xml:space="preserve"> Γυμνάσιο Δράμας για αξιολόγηση μαθητή</w:t>
      </w:r>
      <w:r>
        <w:t>.</w:t>
      </w:r>
    </w:p>
    <w:p w:rsidR="00FC012A" w:rsidRPr="00250F82" w:rsidRDefault="00FC012A" w:rsidP="00FD36B8">
      <w:pPr>
        <w:jc w:val="both"/>
      </w:pPr>
      <w:r>
        <w:rPr>
          <w:b/>
          <w:sz w:val="24"/>
          <w:szCs w:val="24"/>
        </w:rPr>
        <w:t>0</w:t>
      </w:r>
      <w:r w:rsidR="0088727D">
        <w:rPr>
          <w:b/>
          <w:sz w:val="24"/>
          <w:szCs w:val="24"/>
        </w:rPr>
        <w:t>6/06/</w:t>
      </w:r>
      <w:r>
        <w:rPr>
          <w:b/>
          <w:sz w:val="24"/>
          <w:szCs w:val="24"/>
        </w:rPr>
        <w:t>2023</w:t>
      </w:r>
      <w:r w:rsidRPr="006137B6">
        <w:rPr>
          <w:b/>
          <w:sz w:val="24"/>
          <w:szCs w:val="24"/>
        </w:rPr>
        <w:t>:</w:t>
      </w:r>
      <w:r w:rsidR="00250F82">
        <w:rPr>
          <w:b/>
          <w:sz w:val="24"/>
          <w:szCs w:val="24"/>
        </w:rPr>
        <w:t xml:space="preserve"> </w:t>
      </w:r>
      <w:r w:rsidR="00751FB7">
        <w:t>Επίσκεψη της</w:t>
      </w:r>
      <w:r w:rsidR="00250F82" w:rsidRPr="000518FC">
        <w:t xml:space="preserve"> </w:t>
      </w:r>
      <w:proofErr w:type="spellStart"/>
      <w:r w:rsidR="00250F82" w:rsidRPr="000518FC">
        <w:t>κ</w:t>
      </w:r>
      <w:r w:rsidR="00751FB7">
        <w:t>ας</w:t>
      </w:r>
      <w:proofErr w:type="spellEnd"/>
      <w:r w:rsidR="00250F82" w:rsidRPr="000518FC">
        <w:t xml:space="preserve"> Αβραμίδου</w:t>
      </w:r>
      <w:r w:rsidR="00751FB7">
        <w:t xml:space="preserve"> στο 2</w:t>
      </w:r>
      <w:r w:rsidR="00751FB7" w:rsidRPr="00751FB7">
        <w:rPr>
          <w:vertAlign w:val="superscript"/>
        </w:rPr>
        <w:t>ο</w:t>
      </w:r>
      <w:r w:rsidR="00751FB7">
        <w:t xml:space="preserve"> Γυμνάσιο Δράμας για αξιολόγηση</w:t>
      </w:r>
      <w:r w:rsidR="00250F82" w:rsidRPr="000518FC">
        <w:t xml:space="preserve"> μαθήτριας</w:t>
      </w:r>
      <w:r w:rsidR="000518FC">
        <w:t>.</w:t>
      </w:r>
    </w:p>
    <w:p w:rsidR="00FD36B8" w:rsidRDefault="00FD36B8" w:rsidP="00FD36B8">
      <w:pPr>
        <w:jc w:val="both"/>
      </w:pPr>
      <w:r w:rsidRPr="006137B6">
        <w:rPr>
          <w:b/>
          <w:sz w:val="24"/>
          <w:szCs w:val="24"/>
        </w:rPr>
        <w:t>0</w:t>
      </w:r>
      <w:r w:rsidR="0088727D">
        <w:rPr>
          <w:b/>
          <w:sz w:val="24"/>
          <w:szCs w:val="24"/>
        </w:rPr>
        <w:t>7/06/</w:t>
      </w:r>
      <w:r w:rsidR="00196C8E">
        <w:rPr>
          <w:b/>
          <w:sz w:val="24"/>
          <w:szCs w:val="24"/>
        </w:rPr>
        <w:t>2023</w:t>
      </w:r>
      <w:r w:rsidRPr="006137B6">
        <w:rPr>
          <w:b/>
          <w:sz w:val="24"/>
          <w:szCs w:val="24"/>
        </w:rPr>
        <w:t>:</w:t>
      </w:r>
      <w:r>
        <w:t xml:space="preserve"> </w:t>
      </w:r>
      <w:r w:rsidR="00751FB7">
        <w:t xml:space="preserve">Συνεδρία Συμβουλευτικής από την κ. </w:t>
      </w:r>
      <w:proofErr w:type="spellStart"/>
      <w:r w:rsidR="00751FB7">
        <w:t>Ξηροκώστα</w:t>
      </w:r>
      <w:proofErr w:type="spellEnd"/>
      <w:r w:rsidR="00751FB7">
        <w:t xml:space="preserve"> σε μαθήτρια</w:t>
      </w:r>
      <w:r w:rsidR="00E15D49">
        <w:t>.</w:t>
      </w:r>
    </w:p>
    <w:p w:rsidR="00EA255B" w:rsidRDefault="00EA255B" w:rsidP="00FD36B8">
      <w:pPr>
        <w:jc w:val="both"/>
      </w:pPr>
      <w:r w:rsidRPr="006137B6">
        <w:rPr>
          <w:b/>
          <w:sz w:val="24"/>
          <w:szCs w:val="24"/>
        </w:rPr>
        <w:t>0</w:t>
      </w:r>
      <w:r w:rsidR="0088727D">
        <w:rPr>
          <w:b/>
          <w:sz w:val="24"/>
          <w:szCs w:val="24"/>
        </w:rPr>
        <w:t>7/06/</w:t>
      </w:r>
      <w:r w:rsidR="00196C8E">
        <w:rPr>
          <w:b/>
          <w:sz w:val="24"/>
          <w:szCs w:val="24"/>
        </w:rPr>
        <w:t>2023</w:t>
      </w:r>
      <w:r w:rsidRPr="006137B6">
        <w:rPr>
          <w:b/>
          <w:sz w:val="24"/>
          <w:szCs w:val="24"/>
        </w:rPr>
        <w:t>:</w:t>
      </w:r>
      <w:r>
        <w:t xml:space="preserve"> </w:t>
      </w:r>
      <w:r w:rsidR="0016183D">
        <w:t xml:space="preserve">Επίσκεψη της κ. Μουρατίδου στο Δημοτικό Σχολείο Καλού Αγρού για Συνεδρία </w:t>
      </w:r>
      <w:proofErr w:type="spellStart"/>
      <w:r w:rsidR="0016183D">
        <w:t>Λογοθεραπείας</w:t>
      </w:r>
      <w:proofErr w:type="spellEnd"/>
      <w:r w:rsidR="0016183D">
        <w:t xml:space="preserve"> σε μαθητή</w:t>
      </w:r>
      <w:r w:rsidR="00C866A5">
        <w:t>.</w:t>
      </w:r>
    </w:p>
    <w:p w:rsidR="00C866A5" w:rsidRDefault="000C22BF" w:rsidP="00FD36B8">
      <w:pPr>
        <w:jc w:val="both"/>
      </w:pPr>
      <w:r>
        <w:rPr>
          <w:b/>
          <w:sz w:val="24"/>
          <w:szCs w:val="24"/>
        </w:rPr>
        <w:t>0</w:t>
      </w:r>
      <w:r w:rsidR="0088727D">
        <w:rPr>
          <w:b/>
          <w:sz w:val="24"/>
          <w:szCs w:val="24"/>
        </w:rPr>
        <w:t>8/06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DC151A">
        <w:t xml:space="preserve"> </w:t>
      </w:r>
      <w:r w:rsidR="00751FB7">
        <w:t xml:space="preserve">Συνεδρία Συμβουλευτικής </w:t>
      </w:r>
      <w:r w:rsidR="0016183D">
        <w:t>από την κ. Κετάνη σε γονείς μαθητή</w:t>
      </w:r>
      <w:r w:rsidR="00EA1335">
        <w:t>.</w:t>
      </w:r>
    </w:p>
    <w:p w:rsidR="00C866A5" w:rsidRDefault="000C22BF" w:rsidP="00FD36B8">
      <w:pPr>
        <w:jc w:val="both"/>
      </w:pPr>
      <w:r>
        <w:rPr>
          <w:b/>
          <w:sz w:val="24"/>
          <w:szCs w:val="24"/>
        </w:rPr>
        <w:t>0</w:t>
      </w:r>
      <w:r w:rsidR="0088727D">
        <w:rPr>
          <w:b/>
          <w:sz w:val="24"/>
          <w:szCs w:val="24"/>
        </w:rPr>
        <w:t>8/06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1D35A1">
        <w:t xml:space="preserve"> </w:t>
      </w:r>
      <w:r w:rsidR="00EA67C6">
        <w:t xml:space="preserve">Επίσκεψη από την </w:t>
      </w:r>
      <w:r w:rsidR="00EA1335">
        <w:t xml:space="preserve">κ. </w:t>
      </w:r>
      <w:r w:rsidR="00E83DE9">
        <w:t>Αβραμίδου</w:t>
      </w:r>
      <w:r w:rsidR="00EA67C6">
        <w:t xml:space="preserve"> στο 1</w:t>
      </w:r>
      <w:r w:rsidR="00EA67C6" w:rsidRPr="00EA67C6">
        <w:rPr>
          <w:vertAlign w:val="superscript"/>
        </w:rPr>
        <w:t>ο</w:t>
      </w:r>
      <w:r w:rsidR="00EA67C6">
        <w:t xml:space="preserve"> Δημοτικό Σχολείο Δράμας για αξιολόγηση</w:t>
      </w:r>
      <w:r w:rsidR="00EA1335">
        <w:t xml:space="preserve"> μαθητή.</w:t>
      </w:r>
    </w:p>
    <w:p w:rsidR="00C866A5" w:rsidRDefault="00FC012A" w:rsidP="00FD36B8">
      <w:pPr>
        <w:jc w:val="both"/>
      </w:pPr>
      <w:r>
        <w:rPr>
          <w:b/>
          <w:sz w:val="24"/>
          <w:szCs w:val="24"/>
        </w:rPr>
        <w:t>0</w:t>
      </w:r>
      <w:r w:rsidR="0088727D">
        <w:rPr>
          <w:b/>
          <w:sz w:val="24"/>
          <w:szCs w:val="24"/>
        </w:rPr>
        <w:t>9/06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1D35A1">
        <w:t xml:space="preserve"> </w:t>
      </w:r>
      <w:r w:rsidR="00EA67C6">
        <w:t xml:space="preserve">Διερευνητική συνάντηση της </w:t>
      </w:r>
      <w:proofErr w:type="spellStart"/>
      <w:r w:rsidR="00EA67C6">
        <w:t>κας</w:t>
      </w:r>
      <w:proofErr w:type="spellEnd"/>
      <w:r w:rsidR="00EA67C6">
        <w:t xml:space="preserve"> Αβραμίδου  με μητέρα μαθήτριας.</w:t>
      </w:r>
      <w:r w:rsidR="00751FB7">
        <w:t xml:space="preserve"> </w:t>
      </w:r>
    </w:p>
    <w:p w:rsidR="00C866A5" w:rsidRDefault="00FC012A" w:rsidP="00FD36B8">
      <w:pPr>
        <w:jc w:val="both"/>
      </w:pPr>
      <w:r>
        <w:rPr>
          <w:b/>
          <w:sz w:val="24"/>
          <w:szCs w:val="24"/>
        </w:rPr>
        <w:t>0</w:t>
      </w:r>
      <w:r w:rsidR="0088727D">
        <w:rPr>
          <w:b/>
          <w:sz w:val="24"/>
          <w:szCs w:val="24"/>
        </w:rPr>
        <w:t>9/06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1D35A1">
        <w:t xml:space="preserve"> </w:t>
      </w:r>
      <w:r w:rsidR="00EA67C6">
        <w:t xml:space="preserve">Συνεδρία Συμβουλευτικής </w:t>
      </w:r>
      <w:r w:rsidR="00BC536D">
        <w:t xml:space="preserve">από την κ. </w:t>
      </w:r>
      <w:proofErr w:type="spellStart"/>
      <w:r w:rsidR="00BC536D">
        <w:t>Κιπριτσή</w:t>
      </w:r>
      <w:proofErr w:type="spellEnd"/>
      <w:r w:rsidR="00BC536D">
        <w:t xml:space="preserve"> σε μαθήτρια</w:t>
      </w:r>
      <w:r w:rsidR="00E83DE9">
        <w:t>.</w:t>
      </w:r>
    </w:p>
    <w:p w:rsidR="00C866A5" w:rsidRDefault="0088727D" w:rsidP="00FD36B8">
      <w:pPr>
        <w:jc w:val="both"/>
      </w:pPr>
      <w:r>
        <w:rPr>
          <w:b/>
          <w:sz w:val="24"/>
          <w:szCs w:val="24"/>
        </w:rPr>
        <w:t>12/06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1D35A1">
        <w:t xml:space="preserve"> </w:t>
      </w:r>
      <w:r w:rsidR="00B42B24">
        <w:t xml:space="preserve">Επίσκεψη </w:t>
      </w:r>
      <w:r w:rsidR="00BC536D">
        <w:t xml:space="preserve">της </w:t>
      </w:r>
      <w:proofErr w:type="spellStart"/>
      <w:r w:rsidR="00BC536D">
        <w:t>κας</w:t>
      </w:r>
      <w:proofErr w:type="spellEnd"/>
      <w:r w:rsidR="00BC536D">
        <w:t xml:space="preserve"> </w:t>
      </w:r>
      <w:proofErr w:type="spellStart"/>
      <w:r w:rsidR="00BC536D">
        <w:t>Ξηροκώστα</w:t>
      </w:r>
      <w:proofErr w:type="spellEnd"/>
      <w:r w:rsidR="00BC536D">
        <w:t xml:space="preserve"> στο 2</w:t>
      </w:r>
      <w:r w:rsidR="00BC536D" w:rsidRPr="00BC536D">
        <w:rPr>
          <w:vertAlign w:val="superscript"/>
        </w:rPr>
        <w:t>ο</w:t>
      </w:r>
      <w:r w:rsidR="00BC536D">
        <w:t xml:space="preserve"> Γυμνάσιο Δράμας για αξιολόγηση μαθήτριας</w:t>
      </w:r>
      <w:r w:rsidR="001D35A1">
        <w:t>.</w:t>
      </w:r>
    </w:p>
    <w:p w:rsidR="00173BBC" w:rsidRDefault="0088727D" w:rsidP="00FD36B8">
      <w:pPr>
        <w:jc w:val="both"/>
      </w:pPr>
      <w:r>
        <w:rPr>
          <w:b/>
          <w:sz w:val="24"/>
          <w:szCs w:val="24"/>
        </w:rPr>
        <w:t>13/06/</w:t>
      </w:r>
      <w:r w:rsidR="00173BBC" w:rsidRPr="00173BBC">
        <w:rPr>
          <w:b/>
          <w:sz w:val="24"/>
          <w:szCs w:val="24"/>
        </w:rPr>
        <w:t>2023:</w:t>
      </w:r>
      <w:r w:rsidR="00E83DE9">
        <w:rPr>
          <w:b/>
          <w:sz w:val="24"/>
          <w:szCs w:val="24"/>
        </w:rPr>
        <w:t xml:space="preserve"> </w:t>
      </w:r>
      <w:r w:rsidR="0016183D">
        <w:t xml:space="preserve">Επίσκεψη της κ. Μουρατίδου στο Δημοτικό Σχολείο Καλού Αγρού για Συνεδρία </w:t>
      </w:r>
      <w:proofErr w:type="spellStart"/>
      <w:r w:rsidR="0016183D">
        <w:t>Λογοθεραπείας</w:t>
      </w:r>
      <w:proofErr w:type="spellEnd"/>
      <w:r w:rsidR="0016183D">
        <w:t xml:space="preserve"> σε μαθητή</w:t>
      </w:r>
      <w:r w:rsidR="00E83DE9">
        <w:t>.</w:t>
      </w:r>
    </w:p>
    <w:p w:rsidR="00C866A5" w:rsidRDefault="0088727D" w:rsidP="00FD36B8">
      <w:pPr>
        <w:jc w:val="both"/>
      </w:pPr>
      <w:r>
        <w:rPr>
          <w:b/>
          <w:sz w:val="24"/>
          <w:szCs w:val="24"/>
        </w:rPr>
        <w:t>15/06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8C61A5">
        <w:t xml:space="preserve"> </w:t>
      </w:r>
      <w:r w:rsidR="00E83DE9">
        <w:t xml:space="preserve">Επίσκεψη </w:t>
      </w:r>
      <w:r w:rsidR="00BC536D">
        <w:t xml:space="preserve">της </w:t>
      </w:r>
      <w:proofErr w:type="spellStart"/>
      <w:r w:rsidR="00BC536D">
        <w:t>κας</w:t>
      </w:r>
      <w:proofErr w:type="spellEnd"/>
      <w:r w:rsidR="00BC536D">
        <w:t xml:space="preserve"> Καζακίδου σε οικία μαθητή για επίδοση γνωμάτευσης</w:t>
      </w:r>
      <w:r w:rsidR="00E83DE9">
        <w:t xml:space="preserve">. </w:t>
      </w:r>
    </w:p>
    <w:p w:rsidR="00C866A5" w:rsidRDefault="0088727D" w:rsidP="00FD36B8">
      <w:pPr>
        <w:jc w:val="both"/>
      </w:pPr>
      <w:r>
        <w:rPr>
          <w:b/>
          <w:sz w:val="24"/>
          <w:szCs w:val="24"/>
        </w:rPr>
        <w:t>16/06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887F7C">
        <w:rPr>
          <w:b/>
          <w:sz w:val="24"/>
          <w:szCs w:val="24"/>
        </w:rPr>
        <w:t xml:space="preserve"> </w:t>
      </w:r>
      <w:r w:rsidR="00307E92">
        <w:t xml:space="preserve">Συνεδρία Συμβουλευτικής από την κ. </w:t>
      </w:r>
      <w:proofErr w:type="spellStart"/>
      <w:r w:rsidR="00307E92">
        <w:t>Κιπριτσή</w:t>
      </w:r>
      <w:proofErr w:type="spellEnd"/>
      <w:r w:rsidR="00307E92">
        <w:t xml:space="preserve"> σε μαθήτρια</w:t>
      </w:r>
      <w:r w:rsidR="008C61A5">
        <w:t>.</w:t>
      </w:r>
    </w:p>
    <w:p w:rsidR="00C866A5" w:rsidRDefault="0088727D" w:rsidP="00FD36B8">
      <w:pPr>
        <w:jc w:val="both"/>
      </w:pPr>
      <w:r>
        <w:rPr>
          <w:b/>
          <w:sz w:val="24"/>
          <w:szCs w:val="24"/>
        </w:rPr>
        <w:t>16/06/</w:t>
      </w:r>
      <w:r w:rsidR="00196C8E">
        <w:rPr>
          <w:b/>
          <w:sz w:val="24"/>
          <w:szCs w:val="24"/>
        </w:rPr>
        <w:t>2023</w:t>
      </w:r>
      <w:r w:rsidR="00C866A5" w:rsidRPr="006137B6">
        <w:rPr>
          <w:b/>
          <w:sz w:val="24"/>
          <w:szCs w:val="24"/>
        </w:rPr>
        <w:t>:</w:t>
      </w:r>
      <w:r w:rsidR="008C61A5">
        <w:t xml:space="preserve"> </w:t>
      </w:r>
      <w:r w:rsidR="00307E92">
        <w:t>Διερευνητική συνάντηση ομάδας</w:t>
      </w:r>
      <w:r w:rsidR="00A84671">
        <w:t xml:space="preserve"> (κ. </w:t>
      </w:r>
      <w:r w:rsidR="00307E92">
        <w:t>Κετάνη, κ. Αλβανόπουλος</w:t>
      </w:r>
      <w:r w:rsidR="008C61A5">
        <w:t>)</w:t>
      </w:r>
      <w:r w:rsidR="00307E92">
        <w:t xml:space="preserve"> </w:t>
      </w:r>
      <w:r w:rsidR="00922ABF">
        <w:t>με μητέρα</w:t>
      </w:r>
      <w:r w:rsidR="00307E92">
        <w:t xml:space="preserve"> μαθητή</w:t>
      </w:r>
      <w:r w:rsidR="008C61A5">
        <w:t>.</w:t>
      </w:r>
    </w:p>
    <w:p w:rsidR="00DC151A" w:rsidRDefault="0088727D" w:rsidP="00DC151A">
      <w:pPr>
        <w:jc w:val="both"/>
      </w:pPr>
      <w:r>
        <w:rPr>
          <w:b/>
          <w:sz w:val="24"/>
          <w:szCs w:val="24"/>
        </w:rPr>
        <w:t>23/06/</w:t>
      </w:r>
      <w:r w:rsidR="00DC151A">
        <w:rPr>
          <w:b/>
          <w:sz w:val="24"/>
          <w:szCs w:val="24"/>
        </w:rPr>
        <w:t>2023</w:t>
      </w:r>
      <w:r w:rsidR="00DC151A" w:rsidRPr="006137B6">
        <w:rPr>
          <w:b/>
          <w:sz w:val="24"/>
          <w:szCs w:val="24"/>
        </w:rPr>
        <w:t>:</w:t>
      </w:r>
      <w:r w:rsidR="00DC151A">
        <w:t xml:space="preserve"> </w:t>
      </w:r>
      <w:r w:rsidR="00091D34">
        <w:t xml:space="preserve">Συνεδρία Συμβουλευτικής </w:t>
      </w:r>
      <w:r w:rsidR="00307E92">
        <w:t xml:space="preserve">από την κ. </w:t>
      </w:r>
      <w:proofErr w:type="spellStart"/>
      <w:r w:rsidR="00307E92">
        <w:t>Κιπριτσή</w:t>
      </w:r>
      <w:proofErr w:type="spellEnd"/>
      <w:r w:rsidR="00307E92">
        <w:t xml:space="preserve"> σε μαθήτρια</w:t>
      </w:r>
      <w:r w:rsidR="00DC151A">
        <w:t>.</w:t>
      </w:r>
    </w:p>
    <w:p w:rsidR="00DC151A" w:rsidRDefault="0088727D" w:rsidP="00DC151A">
      <w:pPr>
        <w:jc w:val="both"/>
      </w:pPr>
      <w:r>
        <w:rPr>
          <w:b/>
          <w:sz w:val="24"/>
          <w:szCs w:val="24"/>
        </w:rPr>
        <w:t>27/06/</w:t>
      </w:r>
      <w:r w:rsidR="00DC151A">
        <w:rPr>
          <w:b/>
          <w:sz w:val="24"/>
          <w:szCs w:val="24"/>
        </w:rPr>
        <w:t>2023</w:t>
      </w:r>
      <w:r w:rsidR="00DC151A" w:rsidRPr="006137B6">
        <w:rPr>
          <w:b/>
          <w:sz w:val="24"/>
          <w:szCs w:val="24"/>
        </w:rPr>
        <w:t>:</w:t>
      </w:r>
      <w:r w:rsidR="00DC151A">
        <w:t xml:space="preserve"> </w:t>
      </w:r>
      <w:r w:rsidR="00091D34">
        <w:t>Συνεδρία Συμβουλευτικής</w:t>
      </w:r>
      <w:r w:rsidR="00A84671">
        <w:t xml:space="preserve"> </w:t>
      </w:r>
      <w:r w:rsidR="001F7B70">
        <w:t xml:space="preserve">από την κ. </w:t>
      </w:r>
      <w:proofErr w:type="spellStart"/>
      <w:r w:rsidR="001F7B70">
        <w:t>Ξηροκώστα</w:t>
      </w:r>
      <w:proofErr w:type="spellEnd"/>
      <w:r w:rsidR="001F7B70">
        <w:t xml:space="preserve"> σε μαθήτρια</w:t>
      </w:r>
      <w:r w:rsidR="000F7A09">
        <w:t>.</w:t>
      </w:r>
      <w:r w:rsidR="00DC151A">
        <w:t xml:space="preserve"> </w:t>
      </w:r>
    </w:p>
    <w:p w:rsidR="00DC151A" w:rsidRDefault="0088727D" w:rsidP="00DC151A">
      <w:pPr>
        <w:jc w:val="both"/>
      </w:pPr>
      <w:r>
        <w:rPr>
          <w:b/>
          <w:sz w:val="24"/>
          <w:szCs w:val="24"/>
        </w:rPr>
        <w:t>27/06/</w:t>
      </w:r>
      <w:r w:rsidR="00DC151A">
        <w:rPr>
          <w:b/>
          <w:sz w:val="24"/>
          <w:szCs w:val="24"/>
        </w:rPr>
        <w:t>2023</w:t>
      </w:r>
      <w:r w:rsidR="00DC151A" w:rsidRPr="006137B6">
        <w:rPr>
          <w:b/>
          <w:sz w:val="24"/>
          <w:szCs w:val="24"/>
        </w:rPr>
        <w:t>:</w:t>
      </w:r>
      <w:r w:rsidR="00DC151A">
        <w:t xml:space="preserve"> </w:t>
      </w:r>
      <w:r w:rsidR="00091D34">
        <w:t xml:space="preserve">Συνεδρία Συμβουλευτικής </w:t>
      </w:r>
      <w:r w:rsidR="001F7B70">
        <w:t xml:space="preserve">από ομάδα </w:t>
      </w:r>
      <w:r w:rsidR="000F7A09">
        <w:t xml:space="preserve">(κ. Αβραμίδου, κ. </w:t>
      </w:r>
      <w:proofErr w:type="spellStart"/>
      <w:r w:rsidR="001F7B70">
        <w:t>Ξηροκώστα</w:t>
      </w:r>
      <w:proofErr w:type="spellEnd"/>
      <w:r w:rsidR="000F7A09">
        <w:t xml:space="preserve">) </w:t>
      </w:r>
      <w:r w:rsidR="001F7B70">
        <w:t>σε μαθήτρια</w:t>
      </w:r>
      <w:r w:rsidR="00EA1335">
        <w:t>.</w:t>
      </w:r>
    </w:p>
    <w:p w:rsidR="005336BA" w:rsidRDefault="005336BA" w:rsidP="00DC151A">
      <w:pPr>
        <w:jc w:val="both"/>
      </w:pPr>
      <w:r w:rsidRPr="005336BA">
        <w:rPr>
          <w:b/>
          <w:sz w:val="24"/>
          <w:szCs w:val="24"/>
        </w:rPr>
        <w:t>27/06/2023:</w:t>
      </w:r>
      <w:r>
        <w:t xml:space="preserve"> Συνεδρία Συμβουλευτικής από την κ. Ταβανλή σε γονείς μαθητή.</w:t>
      </w:r>
    </w:p>
    <w:p w:rsidR="0078699A" w:rsidRDefault="0078699A" w:rsidP="00DC151A">
      <w:pPr>
        <w:jc w:val="both"/>
      </w:pPr>
      <w:r w:rsidRPr="005336BA">
        <w:rPr>
          <w:b/>
          <w:sz w:val="24"/>
          <w:szCs w:val="24"/>
        </w:rPr>
        <w:lastRenderedPageBreak/>
        <w:t>2</w:t>
      </w:r>
      <w:r>
        <w:rPr>
          <w:b/>
          <w:sz w:val="24"/>
          <w:szCs w:val="24"/>
        </w:rPr>
        <w:t>8</w:t>
      </w:r>
      <w:r w:rsidRPr="005336BA">
        <w:rPr>
          <w:b/>
          <w:sz w:val="24"/>
          <w:szCs w:val="24"/>
        </w:rPr>
        <w:t>/06/2023:</w:t>
      </w:r>
      <w:r>
        <w:t xml:space="preserve"> Συνεδρία Συμβουλευτικής από την κ. Ταβανλή σε μαθήτρια.</w:t>
      </w:r>
    </w:p>
    <w:p w:rsidR="00E12CD3" w:rsidRDefault="00E12CD3" w:rsidP="00DC151A">
      <w:pPr>
        <w:jc w:val="both"/>
      </w:pPr>
      <w:r w:rsidRPr="005336B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Pr="005336BA">
        <w:rPr>
          <w:b/>
          <w:sz w:val="24"/>
          <w:szCs w:val="24"/>
        </w:rPr>
        <w:t>/06/2023:</w:t>
      </w:r>
      <w:r>
        <w:t xml:space="preserve"> Τρίτη τριμηνιαία συνάντηση με το ΕΕΠ των ΕΔΥ για απολογισμό και προγραμματισμό δράσεων της επόμενης σχολικής χρονιάς.</w:t>
      </w:r>
    </w:p>
    <w:p w:rsidR="00FC012A" w:rsidRDefault="0088727D" w:rsidP="00FC012A">
      <w:pPr>
        <w:jc w:val="both"/>
      </w:pPr>
      <w:r>
        <w:rPr>
          <w:b/>
          <w:sz w:val="24"/>
          <w:szCs w:val="24"/>
        </w:rPr>
        <w:t>30/06/</w:t>
      </w:r>
      <w:r w:rsidR="00FC012A">
        <w:rPr>
          <w:b/>
          <w:sz w:val="24"/>
          <w:szCs w:val="24"/>
        </w:rPr>
        <w:t>2023</w:t>
      </w:r>
      <w:r w:rsidR="00FC012A" w:rsidRPr="006137B6">
        <w:rPr>
          <w:b/>
          <w:sz w:val="24"/>
          <w:szCs w:val="24"/>
        </w:rPr>
        <w:t>:</w:t>
      </w:r>
      <w:r w:rsidR="00FC012A">
        <w:rPr>
          <w:b/>
          <w:sz w:val="24"/>
          <w:szCs w:val="24"/>
        </w:rPr>
        <w:t xml:space="preserve"> </w:t>
      </w:r>
      <w:r w:rsidR="00091D34">
        <w:t xml:space="preserve">Συνεδρία Συμβουλευτικής </w:t>
      </w:r>
      <w:r w:rsidR="001F7B70">
        <w:t xml:space="preserve">από την κ. </w:t>
      </w:r>
      <w:proofErr w:type="spellStart"/>
      <w:r w:rsidR="001F7B70">
        <w:t>Κιπριτσή</w:t>
      </w:r>
      <w:proofErr w:type="spellEnd"/>
      <w:r w:rsidR="001F7B70">
        <w:t xml:space="preserve"> σε μαθήτρια</w:t>
      </w:r>
      <w:r w:rsidR="00FC012A">
        <w:t>.</w:t>
      </w:r>
    </w:p>
    <w:p w:rsidR="00B95736" w:rsidRDefault="00B95736" w:rsidP="00FC012A">
      <w:pPr>
        <w:jc w:val="both"/>
      </w:pPr>
      <w:r>
        <w:rPr>
          <w:b/>
          <w:sz w:val="24"/>
          <w:szCs w:val="24"/>
        </w:rPr>
        <w:t>30/06/2023</w:t>
      </w:r>
      <w:r w:rsidRPr="006137B6">
        <w:rPr>
          <w:b/>
          <w:sz w:val="24"/>
          <w:szCs w:val="24"/>
        </w:rPr>
        <w:t>:</w:t>
      </w:r>
      <w:r>
        <w:t xml:space="preserve"> Συνεδρία Συμβουλευτικής από την κ. </w:t>
      </w:r>
      <w:proofErr w:type="spellStart"/>
      <w:r>
        <w:t>Ξηροκώστα</w:t>
      </w:r>
      <w:proofErr w:type="spellEnd"/>
      <w:r>
        <w:t xml:space="preserve"> σε γονείς μαθήτριας.</w:t>
      </w:r>
    </w:p>
    <w:sectPr w:rsidR="00B95736" w:rsidSect="00B95736">
      <w:pgSz w:w="11906" w:h="16838"/>
      <w:pgMar w:top="1276" w:right="1800" w:bottom="226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89E"/>
    <w:multiLevelType w:val="hybridMultilevel"/>
    <w:tmpl w:val="7BD4E7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77023"/>
    <w:multiLevelType w:val="hybridMultilevel"/>
    <w:tmpl w:val="68E823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1DD9"/>
    <w:rsid w:val="000322AD"/>
    <w:rsid w:val="000518FC"/>
    <w:rsid w:val="00091D34"/>
    <w:rsid w:val="000A3707"/>
    <w:rsid w:val="000A5CD9"/>
    <w:rsid w:val="000C22BF"/>
    <w:rsid w:val="000F7A09"/>
    <w:rsid w:val="00130CBB"/>
    <w:rsid w:val="001602F9"/>
    <w:rsid w:val="0016183D"/>
    <w:rsid w:val="00173BBC"/>
    <w:rsid w:val="0018338B"/>
    <w:rsid w:val="00196C8E"/>
    <w:rsid w:val="001B79AD"/>
    <w:rsid w:val="001C2490"/>
    <w:rsid w:val="001D35A1"/>
    <w:rsid w:val="001E7AA1"/>
    <w:rsid w:val="001F7B70"/>
    <w:rsid w:val="00250F82"/>
    <w:rsid w:val="00254594"/>
    <w:rsid w:val="00257E70"/>
    <w:rsid w:val="0027378A"/>
    <w:rsid w:val="00307E92"/>
    <w:rsid w:val="00316BD8"/>
    <w:rsid w:val="003A7FB1"/>
    <w:rsid w:val="004032D4"/>
    <w:rsid w:val="00455DEE"/>
    <w:rsid w:val="00466947"/>
    <w:rsid w:val="004809F2"/>
    <w:rsid w:val="004C7BF9"/>
    <w:rsid w:val="004E62F1"/>
    <w:rsid w:val="005336BA"/>
    <w:rsid w:val="006137B6"/>
    <w:rsid w:val="006150AD"/>
    <w:rsid w:val="00655665"/>
    <w:rsid w:val="00661DD9"/>
    <w:rsid w:val="00664711"/>
    <w:rsid w:val="006955E7"/>
    <w:rsid w:val="006B143C"/>
    <w:rsid w:val="006F1564"/>
    <w:rsid w:val="0071104F"/>
    <w:rsid w:val="00736696"/>
    <w:rsid w:val="00751FB7"/>
    <w:rsid w:val="00776A6A"/>
    <w:rsid w:val="00786462"/>
    <w:rsid w:val="0078699A"/>
    <w:rsid w:val="007C29A2"/>
    <w:rsid w:val="007E0A1F"/>
    <w:rsid w:val="008170C3"/>
    <w:rsid w:val="0088727D"/>
    <w:rsid w:val="00887F7C"/>
    <w:rsid w:val="008C61A5"/>
    <w:rsid w:val="0090638E"/>
    <w:rsid w:val="00922ABF"/>
    <w:rsid w:val="0095489A"/>
    <w:rsid w:val="00975248"/>
    <w:rsid w:val="00996B2C"/>
    <w:rsid w:val="009D21C2"/>
    <w:rsid w:val="009D2933"/>
    <w:rsid w:val="009D7490"/>
    <w:rsid w:val="00A827B1"/>
    <w:rsid w:val="00A84671"/>
    <w:rsid w:val="00AD1159"/>
    <w:rsid w:val="00B14280"/>
    <w:rsid w:val="00B42B24"/>
    <w:rsid w:val="00B52510"/>
    <w:rsid w:val="00B65CB1"/>
    <w:rsid w:val="00B95736"/>
    <w:rsid w:val="00BB2E2C"/>
    <w:rsid w:val="00BC0503"/>
    <w:rsid w:val="00BC44A1"/>
    <w:rsid w:val="00BC536D"/>
    <w:rsid w:val="00C2074A"/>
    <w:rsid w:val="00C357AD"/>
    <w:rsid w:val="00C866A5"/>
    <w:rsid w:val="00CD3C64"/>
    <w:rsid w:val="00D715B6"/>
    <w:rsid w:val="00DC151A"/>
    <w:rsid w:val="00E01101"/>
    <w:rsid w:val="00E12CD3"/>
    <w:rsid w:val="00E15D49"/>
    <w:rsid w:val="00E83DE9"/>
    <w:rsid w:val="00EA1335"/>
    <w:rsid w:val="00EA255B"/>
    <w:rsid w:val="00EA67C6"/>
    <w:rsid w:val="00EF15BA"/>
    <w:rsid w:val="00F222DE"/>
    <w:rsid w:val="00FC012A"/>
    <w:rsid w:val="00FC3922"/>
    <w:rsid w:val="00FD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EF45-85F3-4957-89EF-184BBBB1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6-21T09:27:00Z</cp:lastPrinted>
  <dcterms:created xsi:type="dcterms:W3CDTF">2023-06-27T08:39:00Z</dcterms:created>
  <dcterms:modified xsi:type="dcterms:W3CDTF">2023-06-30T07:57:00Z</dcterms:modified>
</cp:coreProperties>
</file>